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15" w:rsidRPr="00984115" w:rsidRDefault="00984115" w:rsidP="00F53B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RIMENTO</w:t>
      </w:r>
      <w:r w:rsidRPr="00984115">
        <w:rPr>
          <w:b/>
          <w:sz w:val="28"/>
          <w:szCs w:val="28"/>
          <w:u w:val="single"/>
        </w:rPr>
        <w:t xml:space="preserve"> DE URG</w:t>
      </w:r>
      <w:r w:rsidR="003F0DFE">
        <w:rPr>
          <w:b/>
          <w:sz w:val="28"/>
          <w:szCs w:val="28"/>
          <w:u w:val="single"/>
        </w:rPr>
        <w:t>Ê</w:t>
      </w:r>
      <w:r w:rsidR="00F43A14" w:rsidRPr="00984115">
        <w:rPr>
          <w:b/>
          <w:sz w:val="28"/>
          <w:szCs w:val="28"/>
          <w:u w:val="single"/>
        </w:rPr>
        <w:t>NCIA</w:t>
      </w:r>
    </w:p>
    <w:p w:rsidR="00903E38" w:rsidRPr="00984115" w:rsidRDefault="00984115" w:rsidP="00F53B20">
      <w:pPr>
        <w:jc w:val="center"/>
        <w:rPr>
          <w:sz w:val="28"/>
          <w:szCs w:val="28"/>
        </w:rPr>
      </w:pPr>
      <w:r w:rsidRPr="00984115">
        <w:rPr>
          <w:sz w:val="28"/>
          <w:szCs w:val="28"/>
        </w:rPr>
        <w:t>REGISTRO DE DIPLOMA DE PÓS-GRADUAÇÃO STRICTO SENSU</w:t>
      </w:r>
    </w:p>
    <w:p w:rsidR="00903E38" w:rsidRDefault="00903E38" w:rsidP="00903E38">
      <w:pPr>
        <w:rPr>
          <w:szCs w:val="24"/>
        </w:rPr>
      </w:pPr>
    </w:p>
    <w:p w:rsidR="00903E38" w:rsidRDefault="00903E38" w:rsidP="00903E38">
      <w:pPr>
        <w:rPr>
          <w:szCs w:val="24"/>
        </w:rPr>
      </w:pPr>
    </w:p>
    <w:p w:rsidR="00903E38" w:rsidRDefault="00903E38" w:rsidP="00903E38">
      <w:pPr>
        <w:rPr>
          <w:szCs w:val="24"/>
        </w:rPr>
      </w:pPr>
    </w:p>
    <w:p w:rsidR="00903E38" w:rsidRDefault="00984115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Acadêmico</w:t>
      </w:r>
      <w:r>
        <w:rPr>
          <w:szCs w:val="24"/>
        </w:rPr>
        <w:t>:_________________________________________________</w:t>
      </w:r>
      <w:r w:rsidR="007B6C33">
        <w:rPr>
          <w:szCs w:val="24"/>
        </w:rPr>
        <w:t>_______________________________</w:t>
      </w:r>
    </w:p>
    <w:p w:rsidR="00984115" w:rsidRDefault="00984115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e-mail</w:t>
      </w:r>
      <w:r>
        <w:rPr>
          <w:szCs w:val="24"/>
        </w:rPr>
        <w:t xml:space="preserve">:______________________________________ </w:t>
      </w:r>
      <w:r w:rsidRPr="007B6C33">
        <w:rPr>
          <w:b/>
          <w:szCs w:val="24"/>
        </w:rPr>
        <w:t>Tel/cel</w:t>
      </w:r>
      <w:r>
        <w:rPr>
          <w:szCs w:val="24"/>
        </w:rPr>
        <w:t>: _______________________________________</w:t>
      </w:r>
    </w:p>
    <w:p w:rsidR="00984115" w:rsidRDefault="00984115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Curso</w:t>
      </w:r>
      <w:r>
        <w:rPr>
          <w:szCs w:val="24"/>
        </w:rPr>
        <w:t>:__________________________________</w:t>
      </w:r>
      <w:r w:rsidRPr="00984115">
        <w:rPr>
          <w:b/>
          <w:szCs w:val="24"/>
        </w:rPr>
        <w:t>__</w:t>
      </w:r>
      <w:r>
        <w:rPr>
          <w:szCs w:val="24"/>
        </w:rPr>
        <w:t>________________________________________________</w:t>
      </w:r>
    </w:p>
    <w:p w:rsidR="00984115" w:rsidRDefault="00984115" w:rsidP="00984115">
      <w:pPr>
        <w:spacing w:line="360" w:lineRule="auto"/>
        <w:rPr>
          <w:szCs w:val="24"/>
        </w:rPr>
      </w:pPr>
    </w:p>
    <w:p w:rsidR="003F0DFE" w:rsidRDefault="003F0DFE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Data da defesa</w:t>
      </w:r>
      <w:r>
        <w:rPr>
          <w:szCs w:val="24"/>
        </w:rPr>
        <w:t>: __</w:t>
      </w:r>
      <w:r w:rsidR="00A31FDA">
        <w:rPr>
          <w:szCs w:val="24"/>
        </w:rPr>
        <w:t>_</w:t>
      </w:r>
      <w:r>
        <w:rPr>
          <w:szCs w:val="24"/>
        </w:rPr>
        <w:t>_</w:t>
      </w:r>
      <w:r w:rsidR="007B6C33">
        <w:rPr>
          <w:szCs w:val="24"/>
        </w:rPr>
        <w:t>_</w:t>
      </w:r>
      <w:r>
        <w:rPr>
          <w:szCs w:val="24"/>
        </w:rPr>
        <w:t>_/</w:t>
      </w:r>
      <w:r w:rsidR="00A31FDA">
        <w:rPr>
          <w:szCs w:val="24"/>
        </w:rPr>
        <w:t>_</w:t>
      </w:r>
      <w:r>
        <w:rPr>
          <w:szCs w:val="24"/>
        </w:rPr>
        <w:t>___</w:t>
      </w:r>
      <w:r w:rsidR="007B6C33">
        <w:rPr>
          <w:szCs w:val="24"/>
        </w:rPr>
        <w:t>_</w:t>
      </w:r>
      <w:r>
        <w:rPr>
          <w:szCs w:val="24"/>
        </w:rPr>
        <w:t>_/</w:t>
      </w:r>
      <w:r w:rsidR="00A31FDA">
        <w:rPr>
          <w:szCs w:val="24"/>
        </w:rPr>
        <w:t>_</w:t>
      </w:r>
      <w:r>
        <w:rPr>
          <w:szCs w:val="24"/>
        </w:rPr>
        <w:t>____</w:t>
      </w:r>
      <w:r w:rsidR="007B6C33">
        <w:rPr>
          <w:szCs w:val="24"/>
        </w:rPr>
        <w:t>_</w:t>
      </w:r>
    </w:p>
    <w:p w:rsidR="00984115" w:rsidRDefault="00652D37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Data</w:t>
      </w:r>
      <w:r w:rsidR="00CA60C5">
        <w:rPr>
          <w:b/>
          <w:szCs w:val="24"/>
        </w:rPr>
        <w:t xml:space="preserve"> em</w:t>
      </w:r>
      <w:r w:rsidRPr="007B6C33">
        <w:rPr>
          <w:b/>
          <w:szCs w:val="24"/>
        </w:rPr>
        <w:t xml:space="preserve"> que precisa do</w:t>
      </w:r>
      <w:r w:rsidR="00984115" w:rsidRPr="007B6C33">
        <w:rPr>
          <w:b/>
          <w:szCs w:val="24"/>
        </w:rPr>
        <w:t xml:space="preserve"> diploma</w:t>
      </w:r>
      <w:r w:rsidR="00984115">
        <w:rPr>
          <w:szCs w:val="24"/>
        </w:rPr>
        <w:t>:_</w:t>
      </w:r>
      <w:r w:rsidR="00A31FDA">
        <w:rPr>
          <w:szCs w:val="24"/>
        </w:rPr>
        <w:t>_</w:t>
      </w:r>
      <w:r w:rsidR="00984115">
        <w:rPr>
          <w:szCs w:val="24"/>
        </w:rPr>
        <w:t>__</w:t>
      </w:r>
      <w:r w:rsidR="007B6C33">
        <w:rPr>
          <w:szCs w:val="24"/>
        </w:rPr>
        <w:t>_</w:t>
      </w:r>
      <w:r w:rsidR="00984115">
        <w:rPr>
          <w:szCs w:val="24"/>
        </w:rPr>
        <w:t>_/</w:t>
      </w:r>
      <w:r w:rsidR="00A31FDA">
        <w:rPr>
          <w:szCs w:val="24"/>
        </w:rPr>
        <w:t>_</w:t>
      </w:r>
      <w:r w:rsidR="00984115">
        <w:rPr>
          <w:szCs w:val="24"/>
        </w:rPr>
        <w:t>_</w:t>
      </w:r>
      <w:r w:rsidR="007B6C33">
        <w:rPr>
          <w:szCs w:val="24"/>
        </w:rPr>
        <w:t>_</w:t>
      </w:r>
      <w:r w:rsidR="00984115">
        <w:rPr>
          <w:szCs w:val="24"/>
        </w:rPr>
        <w:t>___/</w:t>
      </w:r>
      <w:r w:rsidR="00A31FDA">
        <w:rPr>
          <w:szCs w:val="24"/>
        </w:rPr>
        <w:t>_</w:t>
      </w:r>
      <w:r w:rsidR="007B6C33">
        <w:rPr>
          <w:szCs w:val="24"/>
        </w:rPr>
        <w:t>_</w:t>
      </w:r>
      <w:r w:rsidR="00984115">
        <w:rPr>
          <w:szCs w:val="24"/>
        </w:rPr>
        <w:t>____</w:t>
      </w:r>
    </w:p>
    <w:p w:rsidR="00984115" w:rsidRDefault="00984115" w:rsidP="00984115">
      <w:pPr>
        <w:spacing w:line="360" w:lineRule="auto"/>
        <w:rPr>
          <w:szCs w:val="24"/>
        </w:rPr>
      </w:pPr>
    </w:p>
    <w:p w:rsidR="00984115" w:rsidRDefault="003F0DFE" w:rsidP="00984115">
      <w:pPr>
        <w:spacing w:line="360" w:lineRule="auto"/>
        <w:rPr>
          <w:szCs w:val="24"/>
        </w:rPr>
      </w:pPr>
      <w:r w:rsidRPr="007B6C33">
        <w:rPr>
          <w:b/>
          <w:szCs w:val="24"/>
        </w:rPr>
        <w:t>Indique o m</w:t>
      </w:r>
      <w:r w:rsidR="00984115" w:rsidRPr="007B6C33">
        <w:rPr>
          <w:b/>
          <w:szCs w:val="24"/>
        </w:rPr>
        <w:t>otivo</w:t>
      </w:r>
      <w:r w:rsidRPr="007B6C33">
        <w:rPr>
          <w:b/>
          <w:szCs w:val="24"/>
        </w:rPr>
        <w:t xml:space="preserve"> da urgência</w:t>
      </w:r>
      <w:r w:rsidR="00984115">
        <w:rPr>
          <w:szCs w:val="24"/>
        </w:rPr>
        <w:t>:</w:t>
      </w:r>
      <w:bookmarkStart w:id="0" w:name="_GoBack"/>
      <w:bookmarkEnd w:id="0"/>
    </w:p>
    <w:p w:rsidR="00984115" w:rsidRDefault="003F0DFE" w:rsidP="003F0DFE">
      <w:pPr>
        <w:spacing w:line="360" w:lineRule="auto"/>
        <w:rPr>
          <w:szCs w:val="24"/>
        </w:rPr>
      </w:pPr>
      <w:r>
        <w:rPr>
          <w:szCs w:val="24"/>
        </w:rPr>
        <w:t>(      )</w:t>
      </w:r>
      <w:r w:rsidR="00984115">
        <w:rPr>
          <w:szCs w:val="24"/>
        </w:rPr>
        <w:t xml:space="preserve"> Nomeação em concurso público</w:t>
      </w:r>
    </w:p>
    <w:p w:rsidR="00984115" w:rsidRDefault="003F0DFE" w:rsidP="003F0DFE">
      <w:pPr>
        <w:spacing w:line="360" w:lineRule="auto"/>
        <w:rPr>
          <w:szCs w:val="24"/>
        </w:rPr>
      </w:pPr>
      <w:r>
        <w:rPr>
          <w:szCs w:val="24"/>
        </w:rPr>
        <w:t>(      ) Participação em processo seletivo</w:t>
      </w:r>
    </w:p>
    <w:p w:rsidR="003F0DFE" w:rsidRDefault="003F0DFE" w:rsidP="003F0DFE">
      <w:pPr>
        <w:spacing w:line="360" w:lineRule="auto"/>
        <w:rPr>
          <w:szCs w:val="24"/>
        </w:rPr>
      </w:pPr>
      <w:r>
        <w:rPr>
          <w:szCs w:val="24"/>
        </w:rPr>
        <w:t>(      ) Participação em prova de títulos</w:t>
      </w:r>
    </w:p>
    <w:p w:rsidR="003F0DFE" w:rsidRDefault="003F0DFE" w:rsidP="003F0DFE">
      <w:pPr>
        <w:spacing w:line="360" w:lineRule="auto"/>
        <w:rPr>
          <w:szCs w:val="24"/>
        </w:rPr>
      </w:pPr>
      <w:r>
        <w:rPr>
          <w:szCs w:val="24"/>
        </w:rPr>
        <w:t>(      ) Outro</w:t>
      </w:r>
      <w:r w:rsidR="00652D37">
        <w:rPr>
          <w:szCs w:val="24"/>
        </w:rPr>
        <w:t xml:space="preserve"> ________________________________________________________________________________</w:t>
      </w:r>
    </w:p>
    <w:p w:rsidR="001C7BD4" w:rsidRPr="001C7BD4" w:rsidRDefault="001C7BD4" w:rsidP="001C7BD4">
      <w:pPr>
        <w:rPr>
          <w:b/>
          <w:szCs w:val="24"/>
        </w:rPr>
      </w:pPr>
      <w:r w:rsidRPr="001C7BD4">
        <w:rPr>
          <w:b/>
          <w:szCs w:val="24"/>
        </w:rPr>
        <w:t>*</w:t>
      </w:r>
      <w:r w:rsidR="007B6C33">
        <w:rPr>
          <w:b/>
          <w:szCs w:val="24"/>
        </w:rPr>
        <w:t>*</w:t>
      </w:r>
      <w:r w:rsidRPr="001C7BD4">
        <w:rPr>
          <w:b/>
          <w:szCs w:val="24"/>
        </w:rPr>
        <w:t>*ATENÇÃO*</w:t>
      </w:r>
      <w:r w:rsidR="007B6C33">
        <w:rPr>
          <w:b/>
          <w:szCs w:val="24"/>
        </w:rPr>
        <w:t>*</w:t>
      </w:r>
      <w:r w:rsidRPr="001C7BD4">
        <w:rPr>
          <w:b/>
          <w:szCs w:val="24"/>
        </w:rPr>
        <w:t>*</w:t>
      </w:r>
    </w:p>
    <w:p w:rsidR="001C7BD4" w:rsidRPr="008D47B8" w:rsidRDefault="001C7BD4" w:rsidP="00007E72">
      <w:pPr>
        <w:jc w:val="both"/>
        <w:rPr>
          <w:szCs w:val="24"/>
        </w:rPr>
      </w:pPr>
      <w:r w:rsidRPr="008D47B8">
        <w:rPr>
          <w:szCs w:val="24"/>
        </w:rPr>
        <w:t xml:space="preserve">- Independente do motivo o requerente deverá anexar documentos que </w:t>
      </w:r>
      <w:r w:rsidRPr="008D47B8">
        <w:rPr>
          <w:szCs w:val="24"/>
          <w:u w:val="single"/>
        </w:rPr>
        <w:t>comprovem a urgência</w:t>
      </w:r>
      <w:r w:rsidR="002A619B" w:rsidRPr="008D47B8">
        <w:rPr>
          <w:szCs w:val="24"/>
          <w:u w:val="single"/>
        </w:rPr>
        <w:t xml:space="preserve"> e data</w:t>
      </w:r>
      <w:r w:rsidRPr="008D47B8">
        <w:rPr>
          <w:szCs w:val="24"/>
          <w:u w:val="single"/>
        </w:rPr>
        <w:t xml:space="preserve"> solicitada.</w:t>
      </w:r>
    </w:p>
    <w:p w:rsidR="001C7BD4" w:rsidRPr="00A31FDA" w:rsidRDefault="00007E72" w:rsidP="00007E72">
      <w:pPr>
        <w:jc w:val="both"/>
        <w:rPr>
          <w:b/>
          <w:szCs w:val="24"/>
        </w:rPr>
      </w:pPr>
      <w:r w:rsidRPr="00007E72">
        <w:rPr>
          <w:b/>
          <w:szCs w:val="24"/>
        </w:rPr>
        <w:t>-</w:t>
      </w:r>
      <w:r w:rsidR="001C7BD4" w:rsidRPr="00A31FDA">
        <w:rPr>
          <w:b/>
          <w:szCs w:val="24"/>
        </w:rPr>
        <w:t>Os requerimentos que não estiverem acompanhados de documentos comprobatórios não serão considerados</w:t>
      </w:r>
      <w:r w:rsidR="007B6C33">
        <w:rPr>
          <w:b/>
          <w:szCs w:val="24"/>
        </w:rPr>
        <w:t xml:space="preserve"> urgentes</w:t>
      </w:r>
      <w:r w:rsidR="001C7BD4" w:rsidRPr="00A31FDA">
        <w:rPr>
          <w:b/>
          <w:szCs w:val="24"/>
        </w:rPr>
        <w:t>.</w:t>
      </w:r>
    </w:p>
    <w:p w:rsidR="00984115" w:rsidRDefault="00984115" w:rsidP="00984115">
      <w:pPr>
        <w:spacing w:line="360" w:lineRule="auto"/>
        <w:rPr>
          <w:szCs w:val="24"/>
        </w:rPr>
      </w:pPr>
    </w:p>
    <w:p w:rsidR="00984115" w:rsidRDefault="00984115" w:rsidP="00984115">
      <w:pPr>
        <w:spacing w:line="360" w:lineRule="auto"/>
        <w:rPr>
          <w:szCs w:val="24"/>
        </w:rPr>
      </w:pPr>
      <w:r>
        <w:rPr>
          <w:szCs w:val="24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46C1">
        <w:rPr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</w:t>
      </w:r>
    </w:p>
    <w:p w:rsidR="00903E38" w:rsidRDefault="007B6C33" w:rsidP="00984115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</w:t>
      </w:r>
    </w:p>
    <w:p w:rsidR="00652D37" w:rsidRDefault="00652D37" w:rsidP="00652D37">
      <w:pPr>
        <w:spacing w:line="360" w:lineRule="auto"/>
        <w:ind w:left="5664" w:firstLine="708"/>
        <w:rPr>
          <w:szCs w:val="24"/>
        </w:rPr>
      </w:pPr>
    </w:p>
    <w:p w:rsidR="00652D37" w:rsidRDefault="00652D37" w:rsidP="00652D37">
      <w:pPr>
        <w:spacing w:line="360" w:lineRule="auto"/>
        <w:ind w:left="5664" w:firstLine="708"/>
        <w:rPr>
          <w:szCs w:val="24"/>
        </w:rPr>
      </w:pPr>
    </w:p>
    <w:p w:rsidR="00652D37" w:rsidRDefault="00652D37" w:rsidP="00652D37">
      <w:pPr>
        <w:spacing w:line="360" w:lineRule="auto"/>
        <w:ind w:left="3540"/>
        <w:rPr>
          <w:szCs w:val="24"/>
        </w:rPr>
      </w:pPr>
      <w:r>
        <w:rPr>
          <w:szCs w:val="24"/>
        </w:rPr>
        <w:t>Campo Grande/MS, ___________________________de_________</w:t>
      </w:r>
    </w:p>
    <w:p w:rsidR="00652D37" w:rsidRDefault="00652D37" w:rsidP="00652D37">
      <w:pPr>
        <w:spacing w:line="360" w:lineRule="auto"/>
        <w:ind w:left="5664" w:firstLine="708"/>
        <w:rPr>
          <w:szCs w:val="24"/>
        </w:rPr>
      </w:pPr>
    </w:p>
    <w:p w:rsidR="006F46C1" w:rsidRDefault="006F46C1" w:rsidP="00652D37">
      <w:pPr>
        <w:spacing w:line="360" w:lineRule="auto"/>
        <w:ind w:left="5664" w:firstLine="708"/>
        <w:rPr>
          <w:szCs w:val="24"/>
        </w:rPr>
      </w:pPr>
    </w:p>
    <w:p w:rsidR="00903E38" w:rsidRDefault="00652D37" w:rsidP="00652D37">
      <w:pPr>
        <w:spacing w:line="360" w:lineRule="auto"/>
        <w:ind w:left="5664" w:firstLine="708"/>
        <w:rPr>
          <w:szCs w:val="24"/>
        </w:rPr>
      </w:pPr>
      <w:r>
        <w:rPr>
          <w:szCs w:val="24"/>
        </w:rPr>
        <w:t>___________________________</w:t>
      </w:r>
    </w:p>
    <w:p w:rsidR="00652D37" w:rsidRDefault="00652D37" w:rsidP="00652D37">
      <w:pPr>
        <w:spacing w:line="360" w:lineRule="auto"/>
        <w:ind w:left="6372"/>
        <w:jc w:val="center"/>
        <w:rPr>
          <w:szCs w:val="24"/>
        </w:rPr>
      </w:pPr>
      <w:r>
        <w:rPr>
          <w:szCs w:val="24"/>
        </w:rPr>
        <w:t>assinatura do requerente</w:t>
      </w:r>
    </w:p>
    <w:p w:rsidR="00FC3581" w:rsidRPr="001C7BD4" w:rsidRDefault="00FC3581" w:rsidP="001C7BD4">
      <w:pPr>
        <w:tabs>
          <w:tab w:val="left" w:pos="851"/>
        </w:tabs>
        <w:rPr>
          <w:szCs w:val="24"/>
        </w:rPr>
      </w:pPr>
    </w:p>
    <w:sectPr w:rsidR="00FC3581" w:rsidRPr="001C7BD4" w:rsidSect="005D60F7">
      <w:headerReference w:type="default" r:id="rId8"/>
      <w:footerReference w:type="default" r:id="rId9"/>
      <w:pgSz w:w="11907" w:h="16840" w:code="9"/>
      <w:pgMar w:top="1843" w:right="1134" w:bottom="1418" w:left="1701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3E" w:rsidRDefault="00EC4B3E">
      <w:r>
        <w:separator/>
      </w:r>
    </w:p>
  </w:endnote>
  <w:endnote w:type="continuationSeparator" w:id="1">
    <w:p w:rsidR="00EC4B3E" w:rsidRDefault="00EC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2FF" w:usb1="500079FB" w:usb2="00000020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9B" w:rsidRPr="00B34F3B" w:rsidRDefault="002A619B" w:rsidP="00B34F3B">
    <w:pPr>
      <w:pStyle w:val="Rodap"/>
      <w:jc w:val="center"/>
    </w:pPr>
    <w:r>
      <w:rPr>
        <w:b/>
        <w:bCs/>
      </w:rPr>
      <w:t>Divisão de Pós-Graduação stricto sensu/CPG/PROPP</w:t>
    </w:r>
    <w:r w:rsidRPr="0089095F">
      <w:rPr>
        <w:b/>
        <w:bCs/>
      </w:rPr>
      <w:br/>
    </w:r>
    <w:r w:rsidRPr="0089095F">
      <w:t xml:space="preserve"> Cidade Universitár</w:t>
    </w:r>
    <w:r>
      <w:t>ia, s/n</w:t>
    </w:r>
    <w:r w:rsidRPr="0089095F">
      <w:t xml:space="preserve">CEP 79070-900  Campo Grande (MS) </w:t>
    </w:r>
    <w:r w:rsidRPr="0089095F">
      <w:br/>
    </w:r>
    <w:hyperlink r:id="rId1" w:history="1">
      <w:r w:rsidRPr="003B0466">
        <w:rPr>
          <w:rStyle w:val="Hyperlink"/>
        </w:rPr>
        <w:t>http://www.ufms.br</w:t>
      </w:r>
    </w:hyperlink>
    <w:r>
      <w:t xml:space="preserve"> e-mail: </w:t>
    </w:r>
    <w:hyperlink r:id="rId2" w:history="1">
      <w:r w:rsidRPr="00F462F3">
        <w:rPr>
          <w:rStyle w:val="Hyperlink"/>
        </w:rPr>
        <w:t>dips.propp@ufms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3E" w:rsidRDefault="00EC4B3E">
      <w:r>
        <w:separator/>
      </w:r>
    </w:p>
  </w:footnote>
  <w:footnote w:type="continuationSeparator" w:id="1">
    <w:p w:rsidR="00EC4B3E" w:rsidRDefault="00EC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/>
    </w:tblPr>
    <w:tblGrid>
      <w:gridCol w:w="1418"/>
      <w:gridCol w:w="6520"/>
      <w:gridCol w:w="1134"/>
    </w:tblGrid>
    <w:tr w:rsidR="002A619B" w:rsidTr="00904B6F">
      <w:tc>
        <w:tcPr>
          <w:tcW w:w="1418" w:type="dxa"/>
        </w:tcPr>
        <w:p w:rsidR="002A619B" w:rsidRDefault="002A619B" w:rsidP="005A6C15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139700</wp:posOffset>
                </wp:positionV>
                <wp:extent cx="920115" cy="99631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142240</wp:posOffset>
                </wp:positionV>
                <wp:extent cx="734060" cy="95694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A619B" w:rsidRDefault="002A619B" w:rsidP="00904B6F">
          <w:pPr>
            <w:tabs>
              <w:tab w:val="left" w:pos="180"/>
            </w:tabs>
          </w:pPr>
        </w:p>
        <w:p w:rsidR="002A619B" w:rsidRDefault="002A619B" w:rsidP="00904B6F"/>
      </w:tc>
      <w:tc>
        <w:tcPr>
          <w:tcW w:w="6520" w:type="dxa"/>
          <w:vAlign w:val="center"/>
        </w:tcPr>
        <w:p w:rsidR="002A619B" w:rsidRDefault="002A619B" w:rsidP="00904B6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úblico Federal</w:t>
          </w:r>
        </w:p>
        <w:p w:rsidR="002A619B" w:rsidRDefault="002A619B" w:rsidP="00904B6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istério da Educação</w:t>
          </w:r>
        </w:p>
        <w:p w:rsidR="002A619B" w:rsidRPr="00D539FC" w:rsidRDefault="002A619B" w:rsidP="00904B6F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539FC">
            <w:rPr>
              <w:rFonts w:ascii="Arial" w:hAnsi="Arial" w:cs="Arial"/>
              <w:b/>
              <w:sz w:val="22"/>
              <w:szCs w:val="22"/>
            </w:rPr>
            <w:t>Fundação Universidade Federal de Mato Grosso do Sul</w:t>
          </w:r>
        </w:p>
      </w:tc>
      <w:tc>
        <w:tcPr>
          <w:tcW w:w="1134" w:type="dxa"/>
          <w:vAlign w:val="center"/>
        </w:tcPr>
        <w:p w:rsidR="002A619B" w:rsidRDefault="002A619B" w:rsidP="00904B6F">
          <w:pPr>
            <w:jc w:val="right"/>
          </w:pPr>
        </w:p>
      </w:tc>
    </w:tr>
  </w:tbl>
  <w:p w:rsidR="002A619B" w:rsidRDefault="002A619B" w:rsidP="00E66CD8">
    <w:pPr>
      <w:ind w:right="-468"/>
      <w:rPr>
        <w:snapToGrid w:val="0"/>
        <w:color w:val="000000"/>
      </w:rPr>
    </w:pPr>
  </w:p>
  <w:p w:rsidR="002A619B" w:rsidRPr="00E66CD8" w:rsidRDefault="002A619B" w:rsidP="00E66C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DE1"/>
    <w:multiLevelType w:val="hybridMultilevel"/>
    <w:tmpl w:val="51C6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C361C"/>
    <w:multiLevelType w:val="hybridMultilevel"/>
    <w:tmpl w:val="CE96018E"/>
    <w:lvl w:ilvl="0" w:tplc="1FF668D2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77625"/>
    <w:multiLevelType w:val="hybridMultilevel"/>
    <w:tmpl w:val="CBB6ABBC"/>
    <w:lvl w:ilvl="0" w:tplc="BACCD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3C1915"/>
    <w:multiLevelType w:val="multilevel"/>
    <w:tmpl w:val="F13878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3C9558D3"/>
    <w:multiLevelType w:val="hybridMultilevel"/>
    <w:tmpl w:val="BAFE3D2E"/>
    <w:lvl w:ilvl="0" w:tplc="5ECE8ACE">
      <w:start w:val="1"/>
      <w:numFmt w:val="upperRoman"/>
      <w:pStyle w:val="Estilo1"/>
      <w:lvlText w:val="%1-"/>
      <w:lvlJc w:val="left"/>
      <w:pPr>
        <w:tabs>
          <w:tab w:val="num" w:pos="1588"/>
        </w:tabs>
        <w:ind w:left="1588" w:hanging="5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54CBC"/>
    <w:multiLevelType w:val="hybridMultilevel"/>
    <w:tmpl w:val="CBB6ABBC"/>
    <w:lvl w:ilvl="0" w:tplc="BACCD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3A15A9"/>
    <w:multiLevelType w:val="hybridMultilevel"/>
    <w:tmpl w:val="4080F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894"/>
    <w:multiLevelType w:val="hybridMultilevel"/>
    <w:tmpl w:val="CF9C2D36"/>
    <w:lvl w:ilvl="0" w:tplc="D898EA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3530D06"/>
    <w:multiLevelType w:val="multilevel"/>
    <w:tmpl w:val="FA1EE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>
    <w:nsid w:val="777E68E0"/>
    <w:multiLevelType w:val="multilevel"/>
    <w:tmpl w:val="F13878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28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A6C03"/>
    <w:rsid w:val="0000145F"/>
    <w:rsid w:val="00002A15"/>
    <w:rsid w:val="00006770"/>
    <w:rsid w:val="00007E72"/>
    <w:rsid w:val="00015AB3"/>
    <w:rsid w:val="00016211"/>
    <w:rsid w:val="00016432"/>
    <w:rsid w:val="00022E9E"/>
    <w:rsid w:val="000238E9"/>
    <w:rsid w:val="00024923"/>
    <w:rsid w:val="00026777"/>
    <w:rsid w:val="00034253"/>
    <w:rsid w:val="000415D4"/>
    <w:rsid w:val="000423D0"/>
    <w:rsid w:val="00044FBA"/>
    <w:rsid w:val="0004705D"/>
    <w:rsid w:val="00050FF1"/>
    <w:rsid w:val="00055A52"/>
    <w:rsid w:val="00055F17"/>
    <w:rsid w:val="00067792"/>
    <w:rsid w:val="00071DF2"/>
    <w:rsid w:val="00073715"/>
    <w:rsid w:val="00076F10"/>
    <w:rsid w:val="00082981"/>
    <w:rsid w:val="00082BEC"/>
    <w:rsid w:val="000910E9"/>
    <w:rsid w:val="00091F7C"/>
    <w:rsid w:val="00092622"/>
    <w:rsid w:val="0009466B"/>
    <w:rsid w:val="000961C0"/>
    <w:rsid w:val="0009755E"/>
    <w:rsid w:val="000A1D80"/>
    <w:rsid w:val="000A223C"/>
    <w:rsid w:val="000A37D3"/>
    <w:rsid w:val="000A4D78"/>
    <w:rsid w:val="000A5E4E"/>
    <w:rsid w:val="000B0032"/>
    <w:rsid w:val="000B22D5"/>
    <w:rsid w:val="000B385D"/>
    <w:rsid w:val="000B62FC"/>
    <w:rsid w:val="000C026E"/>
    <w:rsid w:val="000C5EB6"/>
    <w:rsid w:val="000C73AE"/>
    <w:rsid w:val="000C75DC"/>
    <w:rsid w:val="000D0557"/>
    <w:rsid w:val="000D0756"/>
    <w:rsid w:val="000D099A"/>
    <w:rsid w:val="000D52F4"/>
    <w:rsid w:val="000D72AE"/>
    <w:rsid w:val="000D7545"/>
    <w:rsid w:val="000E239A"/>
    <w:rsid w:val="000E4BED"/>
    <w:rsid w:val="000F2307"/>
    <w:rsid w:val="00103EB9"/>
    <w:rsid w:val="001135FC"/>
    <w:rsid w:val="001178D0"/>
    <w:rsid w:val="0012072B"/>
    <w:rsid w:val="00125344"/>
    <w:rsid w:val="0013103A"/>
    <w:rsid w:val="001363FE"/>
    <w:rsid w:val="001375D4"/>
    <w:rsid w:val="0013799A"/>
    <w:rsid w:val="00157DFF"/>
    <w:rsid w:val="00165722"/>
    <w:rsid w:val="0016765B"/>
    <w:rsid w:val="00173E77"/>
    <w:rsid w:val="00176957"/>
    <w:rsid w:val="00177C3D"/>
    <w:rsid w:val="001801CF"/>
    <w:rsid w:val="00195DA0"/>
    <w:rsid w:val="0019625C"/>
    <w:rsid w:val="001A05E4"/>
    <w:rsid w:val="001A3C6D"/>
    <w:rsid w:val="001B118E"/>
    <w:rsid w:val="001B1F85"/>
    <w:rsid w:val="001C0BDD"/>
    <w:rsid w:val="001C7BD4"/>
    <w:rsid w:val="002046BB"/>
    <w:rsid w:val="00205251"/>
    <w:rsid w:val="002079DA"/>
    <w:rsid w:val="00211DB6"/>
    <w:rsid w:val="00211EAE"/>
    <w:rsid w:val="00212A2C"/>
    <w:rsid w:val="00224004"/>
    <w:rsid w:val="00224AEB"/>
    <w:rsid w:val="0022573A"/>
    <w:rsid w:val="00227420"/>
    <w:rsid w:val="00231861"/>
    <w:rsid w:val="002319A8"/>
    <w:rsid w:val="00231B23"/>
    <w:rsid w:val="0024078A"/>
    <w:rsid w:val="0024107C"/>
    <w:rsid w:val="00243E3C"/>
    <w:rsid w:val="002460CD"/>
    <w:rsid w:val="0024646D"/>
    <w:rsid w:val="002509DE"/>
    <w:rsid w:val="00251425"/>
    <w:rsid w:val="00251A59"/>
    <w:rsid w:val="00254DCB"/>
    <w:rsid w:val="002551FE"/>
    <w:rsid w:val="00256CF8"/>
    <w:rsid w:val="00256F9C"/>
    <w:rsid w:val="0026254D"/>
    <w:rsid w:val="00265B27"/>
    <w:rsid w:val="00270257"/>
    <w:rsid w:val="00270C1A"/>
    <w:rsid w:val="00272EA0"/>
    <w:rsid w:val="00276196"/>
    <w:rsid w:val="00285F11"/>
    <w:rsid w:val="00287C3C"/>
    <w:rsid w:val="00293208"/>
    <w:rsid w:val="0029601F"/>
    <w:rsid w:val="002A3073"/>
    <w:rsid w:val="002A619B"/>
    <w:rsid w:val="002A6E03"/>
    <w:rsid w:val="002A72D8"/>
    <w:rsid w:val="002B52A4"/>
    <w:rsid w:val="002B604A"/>
    <w:rsid w:val="002C2957"/>
    <w:rsid w:val="002C3D1D"/>
    <w:rsid w:val="002C62C8"/>
    <w:rsid w:val="002D65C3"/>
    <w:rsid w:val="002E54CA"/>
    <w:rsid w:val="002F2534"/>
    <w:rsid w:val="002F4184"/>
    <w:rsid w:val="002F4FE8"/>
    <w:rsid w:val="002F7FDB"/>
    <w:rsid w:val="003013D2"/>
    <w:rsid w:val="003015B8"/>
    <w:rsid w:val="00315A19"/>
    <w:rsid w:val="003250C9"/>
    <w:rsid w:val="00334D22"/>
    <w:rsid w:val="0034115A"/>
    <w:rsid w:val="003440E6"/>
    <w:rsid w:val="003461DD"/>
    <w:rsid w:val="00346D54"/>
    <w:rsid w:val="00347206"/>
    <w:rsid w:val="00350550"/>
    <w:rsid w:val="0035191E"/>
    <w:rsid w:val="00352639"/>
    <w:rsid w:val="0035336D"/>
    <w:rsid w:val="003564E1"/>
    <w:rsid w:val="00363B77"/>
    <w:rsid w:val="00371022"/>
    <w:rsid w:val="0038025D"/>
    <w:rsid w:val="00381C3D"/>
    <w:rsid w:val="00387F29"/>
    <w:rsid w:val="00397BE3"/>
    <w:rsid w:val="003A03BC"/>
    <w:rsid w:val="003A6600"/>
    <w:rsid w:val="003A7558"/>
    <w:rsid w:val="003D5B66"/>
    <w:rsid w:val="003E1FE0"/>
    <w:rsid w:val="003E2E4E"/>
    <w:rsid w:val="003E5755"/>
    <w:rsid w:val="003E6AD1"/>
    <w:rsid w:val="003F0DFE"/>
    <w:rsid w:val="00400B17"/>
    <w:rsid w:val="00400F7A"/>
    <w:rsid w:val="004041BC"/>
    <w:rsid w:val="004153ED"/>
    <w:rsid w:val="00415B74"/>
    <w:rsid w:val="004204D0"/>
    <w:rsid w:val="00421B8A"/>
    <w:rsid w:val="004224D7"/>
    <w:rsid w:val="004233AF"/>
    <w:rsid w:val="00430A99"/>
    <w:rsid w:val="00432C70"/>
    <w:rsid w:val="00434A85"/>
    <w:rsid w:val="00434BDD"/>
    <w:rsid w:val="0043626E"/>
    <w:rsid w:val="0044210C"/>
    <w:rsid w:val="004424EA"/>
    <w:rsid w:val="0044624A"/>
    <w:rsid w:val="00447A10"/>
    <w:rsid w:val="00447EE5"/>
    <w:rsid w:val="00447F94"/>
    <w:rsid w:val="00456C5C"/>
    <w:rsid w:val="00470B8F"/>
    <w:rsid w:val="00470E9E"/>
    <w:rsid w:val="00473FE1"/>
    <w:rsid w:val="00490C13"/>
    <w:rsid w:val="004935EC"/>
    <w:rsid w:val="00494FBC"/>
    <w:rsid w:val="004B388E"/>
    <w:rsid w:val="004B68EB"/>
    <w:rsid w:val="004C420E"/>
    <w:rsid w:val="004D34D2"/>
    <w:rsid w:val="004E00E1"/>
    <w:rsid w:val="004E21B5"/>
    <w:rsid w:val="004E54CD"/>
    <w:rsid w:val="004E5B2C"/>
    <w:rsid w:val="004E5B6F"/>
    <w:rsid w:val="004E7282"/>
    <w:rsid w:val="004F4937"/>
    <w:rsid w:val="004F55BA"/>
    <w:rsid w:val="004F5ED8"/>
    <w:rsid w:val="0050117D"/>
    <w:rsid w:val="005011B3"/>
    <w:rsid w:val="00504E3E"/>
    <w:rsid w:val="00505F3F"/>
    <w:rsid w:val="005108A9"/>
    <w:rsid w:val="00510D5E"/>
    <w:rsid w:val="00511E1D"/>
    <w:rsid w:val="0051264D"/>
    <w:rsid w:val="0052618E"/>
    <w:rsid w:val="00526588"/>
    <w:rsid w:val="00530765"/>
    <w:rsid w:val="00532F8C"/>
    <w:rsid w:val="005412D8"/>
    <w:rsid w:val="00551BB2"/>
    <w:rsid w:val="0055407C"/>
    <w:rsid w:val="005541F8"/>
    <w:rsid w:val="00561B1A"/>
    <w:rsid w:val="00565C11"/>
    <w:rsid w:val="00570C55"/>
    <w:rsid w:val="00570DA6"/>
    <w:rsid w:val="00570E1D"/>
    <w:rsid w:val="00572646"/>
    <w:rsid w:val="00574A95"/>
    <w:rsid w:val="00575924"/>
    <w:rsid w:val="00583D22"/>
    <w:rsid w:val="005920AA"/>
    <w:rsid w:val="00595A03"/>
    <w:rsid w:val="005A6720"/>
    <w:rsid w:val="005A6C15"/>
    <w:rsid w:val="005B28F7"/>
    <w:rsid w:val="005B5970"/>
    <w:rsid w:val="005B75CB"/>
    <w:rsid w:val="005C164E"/>
    <w:rsid w:val="005C5239"/>
    <w:rsid w:val="005C55C2"/>
    <w:rsid w:val="005D600D"/>
    <w:rsid w:val="005D60F7"/>
    <w:rsid w:val="005E636E"/>
    <w:rsid w:val="005F6F00"/>
    <w:rsid w:val="00600313"/>
    <w:rsid w:val="00603515"/>
    <w:rsid w:val="006041BE"/>
    <w:rsid w:val="00605050"/>
    <w:rsid w:val="00606B98"/>
    <w:rsid w:val="00611AFC"/>
    <w:rsid w:val="00612597"/>
    <w:rsid w:val="006245D3"/>
    <w:rsid w:val="00625724"/>
    <w:rsid w:val="006362B4"/>
    <w:rsid w:val="00642AFD"/>
    <w:rsid w:val="00643635"/>
    <w:rsid w:val="00644B62"/>
    <w:rsid w:val="00644DF1"/>
    <w:rsid w:val="00645A5F"/>
    <w:rsid w:val="00647598"/>
    <w:rsid w:val="00652D37"/>
    <w:rsid w:val="006537E5"/>
    <w:rsid w:val="00657E19"/>
    <w:rsid w:val="006608C4"/>
    <w:rsid w:val="00660AC7"/>
    <w:rsid w:val="00665701"/>
    <w:rsid w:val="006658C2"/>
    <w:rsid w:val="00670D7A"/>
    <w:rsid w:val="00671FED"/>
    <w:rsid w:val="00675BAB"/>
    <w:rsid w:val="00681DE0"/>
    <w:rsid w:val="0068697A"/>
    <w:rsid w:val="00686A18"/>
    <w:rsid w:val="0069019D"/>
    <w:rsid w:val="00691BC1"/>
    <w:rsid w:val="00692B41"/>
    <w:rsid w:val="0069408F"/>
    <w:rsid w:val="00694FD8"/>
    <w:rsid w:val="006962D2"/>
    <w:rsid w:val="006A237D"/>
    <w:rsid w:val="006A4496"/>
    <w:rsid w:val="006A675E"/>
    <w:rsid w:val="006B08E1"/>
    <w:rsid w:val="006B3007"/>
    <w:rsid w:val="006B79C2"/>
    <w:rsid w:val="006B7A25"/>
    <w:rsid w:val="006C36DA"/>
    <w:rsid w:val="006C75DA"/>
    <w:rsid w:val="006D2464"/>
    <w:rsid w:val="006D45B1"/>
    <w:rsid w:val="006D4710"/>
    <w:rsid w:val="006F46C1"/>
    <w:rsid w:val="006F4A24"/>
    <w:rsid w:val="006F4A53"/>
    <w:rsid w:val="00714FC0"/>
    <w:rsid w:val="0071784B"/>
    <w:rsid w:val="007226E7"/>
    <w:rsid w:val="00723DF7"/>
    <w:rsid w:val="00727536"/>
    <w:rsid w:val="00734170"/>
    <w:rsid w:val="007352AA"/>
    <w:rsid w:val="00735FAE"/>
    <w:rsid w:val="0073609A"/>
    <w:rsid w:val="007376F7"/>
    <w:rsid w:val="00750E93"/>
    <w:rsid w:val="007614E7"/>
    <w:rsid w:val="00761EA2"/>
    <w:rsid w:val="007648C6"/>
    <w:rsid w:val="00764983"/>
    <w:rsid w:val="00772BAE"/>
    <w:rsid w:val="00776457"/>
    <w:rsid w:val="00794330"/>
    <w:rsid w:val="00795D58"/>
    <w:rsid w:val="007A3034"/>
    <w:rsid w:val="007A3F47"/>
    <w:rsid w:val="007A43F3"/>
    <w:rsid w:val="007B3C03"/>
    <w:rsid w:val="007B438C"/>
    <w:rsid w:val="007B6C33"/>
    <w:rsid w:val="007D2E08"/>
    <w:rsid w:val="007D528B"/>
    <w:rsid w:val="007D7838"/>
    <w:rsid w:val="007E3BD1"/>
    <w:rsid w:val="007E53F5"/>
    <w:rsid w:val="007E5507"/>
    <w:rsid w:val="007E58AB"/>
    <w:rsid w:val="007F068E"/>
    <w:rsid w:val="007F087C"/>
    <w:rsid w:val="007F7B6A"/>
    <w:rsid w:val="0080058E"/>
    <w:rsid w:val="008037DF"/>
    <w:rsid w:val="0080395E"/>
    <w:rsid w:val="0080721E"/>
    <w:rsid w:val="00812BD0"/>
    <w:rsid w:val="00813E82"/>
    <w:rsid w:val="00820EC2"/>
    <w:rsid w:val="008224E9"/>
    <w:rsid w:val="008300AC"/>
    <w:rsid w:val="00834A40"/>
    <w:rsid w:val="00842945"/>
    <w:rsid w:val="00843789"/>
    <w:rsid w:val="008504F3"/>
    <w:rsid w:val="00851D6C"/>
    <w:rsid w:val="008548C8"/>
    <w:rsid w:val="00863DE2"/>
    <w:rsid w:val="00867305"/>
    <w:rsid w:val="008767D3"/>
    <w:rsid w:val="00876F6D"/>
    <w:rsid w:val="00881F29"/>
    <w:rsid w:val="00885081"/>
    <w:rsid w:val="00885659"/>
    <w:rsid w:val="00886482"/>
    <w:rsid w:val="0089095F"/>
    <w:rsid w:val="008A26D8"/>
    <w:rsid w:val="008A293E"/>
    <w:rsid w:val="008A2B94"/>
    <w:rsid w:val="008A753B"/>
    <w:rsid w:val="008B0F52"/>
    <w:rsid w:val="008B1A8F"/>
    <w:rsid w:val="008B1DA6"/>
    <w:rsid w:val="008B250F"/>
    <w:rsid w:val="008B3B61"/>
    <w:rsid w:val="008B4567"/>
    <w:rsid w:val="008B4977"/>
    <w:rsid w:val="008B49C6"/>
    <w:rsid w:val="008C12FD"/>
    <w:rsid w:val="008C5A82"/>
    <w:rsid w:val="008C6B0A"/>
    <w:rsid w:val="008D04D6"/>
    <w:rsid w:val="008D47B8"/>
    <w:rsid w:val="008D77DE"/>
    <w:rsid w:val="008E0A26"/>
    <w:rsid w:val="008E19CA"/>
    <w:rsid w:val="008E1E72"/>
    <w:rsid w:val="008E2187"/>
    <w:rsid w:val="008E2BA4"/>
    <w:rsid w:val="008E65E4"/>
    <w:rsid w:val="008E72A7"/>
    <w:rsid w:val="008F1076"/>
    <w:rsid w:val="008F2B6D"/>
    <w:rsid w:val="008F34F1"/>
    <w:rsid w:val="008F43DC"/>
    <w:rsid w:val="008F52AF"/>
    <w:rsid w:val="008F68E4"/>
    <w:rsid w:val="00901CFB"/>
    <w:rsid w:val="00902168"/>
    <w:rsid w:val="00903E38"/>
    <w:rsid w:val="0090466F"/>
    <w:rsid w:val="00904B6F"/>
    <w:rsid w:val="00904C5A"/>
    <w:rsid w:val="00905BC5"/>
    <w:rsid w:val="00914BDB"/>
    <w:rsid w:val="00922F38"/>
    <w:rsid w:val="00925328"/>
    <w:rsid w:val="00930A46"/>
    <w:rsid w:val="00932DEA"/>
    <w:rsid w:val="00940506"/>
    <w:rsid w:val="0094467B"/>
    <w:rsid w:val="0094624A"/>
    <w:rsid w:val="009474CD"/>
    <w:rsid w:val="00950EB2"/>
    <w:rsid w:val="00957D17"/>
    <w:rsid w:val="00960F20"/>
    <w:rsid w:val="00964BC6"/>
    <w:rsid w:val="00964BD6"/>
    <w:rsid w:val="009653FF"/>
    <w:rsid w:val="00966532"/>
    <w:rsid w:val="009677D0"/>
    <w:rsid w:val="00970B25"/>
    <w:rsid w:val="00972DBD"/>
    <w:rsid w:val="0097421B"/>
    <w:rsid w:val="00974CE3"/>
    <w:rsid w:val="00980E9E"/>
    <w:rsid w:val="0098247A"/>
    <w:rsid w:val="00984115"/>
    <w:rsid w:val="0099042A"/>
    <w:rsid w:val="009923B0"/>
    <w:rsid w:val="00992D7F"/>
    <w:rsid w:val="009933DE"/>
    <w:rsid w:val="00996959"/>
    <w:rsid w:val="009A6074"/>
    <w:rsid w:val="009A6F79"/>
    <w:rsid w:val="009B2042"/>
    <w:rsid w:val="009B275F"/>
    <w:rsid w:val="009B3021"/>
    <w:rsid w:val="009B5547"/>
    <w:rsid w:val="009B5ABF"/>
    <w:rsid w:val="009B64A1"/>
    <w:rsid w:val="009C100C"/>
    <w:rsid w:val="009C576E"/>
    <w:rsid w:val="009D5EBB"/>
    <w:rsid w:val="009D6971"/>
    <w:rsid w:val="009E430B"/>
    <w:rsid w:val="009E7085"/>
    <w:rsid w:val="009E7AA2"/>
    <w:rsid w:val="009F0E97"/>
    <w:rsid w:val="009F3832"/>
    <w:rsid w:val="009F7FB2"/>
    <w:rsid w:val="00A00181"/>
    <w:rsid w:val="00A004AD"/>
    <w:rsid w:val="00A0395E"/>
    <w:rsid w:val="00A11B2A"/>
    <w:rsid w:val="00A15606"/>
    <w:rsid w:val="00A166EE"/>
    <w:rsid w:val="00A20EBC"/>
    <w:rsid w:val="00A220DB"/>
    <w:rsid w:val="00A2283A"/>
    <w:rsid w:val="00A22923"/>
    <w:rsid w:val="00A26C58"/>
    <w:rsid w:val="00A31FDA"/>
    <w:rsid w:val="00A322EB"/>
    <w:rsid w:val="00A3479C"/>
    <w:rsid w:val="00A351C0"/>
    <w:rsid w:val="00A40246"/>
    <w:rsid w:val="00A44187"/>
    <w:rsid w:val="00A443D6"/>
    <w:rsid w:val="00A53E76"/>
    <w:rsid w:val="00A55200"/>
    <w:rsid w:val="00A55C0A"/>
    <w:rsid w:val="00A63B8D"/>
    <w:rsid w:val="00A679FC"/>
    <w:rsid w:val="00A7122F"/>
    <w:rsid w:val="00A72FA9"/>
    <w:rsid w:val="00A736D9"/>
    <w:rsid w:val="00A9065A"/>
    <w:rsid w:val="00A93299"/>
    <w:rsid w:val="00A95664"/>
    <w:rsid w:val="00A95F09"/>
    <w:rsid w:val="00A96E47"/>
    <w:rsid w:val="00AA22FB"/>
    <w:rsid w:val="00AA3CC5"/>
    <w:rsid w:val="00AA6F1E"/>
    <w:rsid w:val="00AB2D94"/>
    <w:rsid w:val="00AB47AF"/>
    <w:rsid w:val="00AB4831"/>
    <w:rsid w:val="00AB6559"/>
    <w:rsid w:val="00AC6C52"/>
    <w:rsid w:val="00AD5CFB"/>
    <w:rsid w:val="00AD6CA9"/>
    <w:rsid w:val="00AD6CDA"/>
    <w:rsid w:val="00AE61FB"/>
    <w:rsid w:val="00AF6753"/>
    <w:rsid w:val="00AF7FAC"/>
    <w:rsid w:val="00B0053E"/>
    <w:rsid w:val="00B053CD"/>
    <w:rsid w:val="00B10270"/>
    <w:rsid w:val="00B10E74"/>
    <w:rsid w:val="00B14B84"/>
    <w:rsid w:val="00B2290C"/>
    <w:rsid w:val="00B24310"/>
    <w:rsid w:val="00B347C0"/>
    <w:rsid w:val="00B34F3B"/>
    <w:rsid w:val="00B3639B"/>
    <w:rsid w:val="00B36F0F"/>
    <w:rsid w:val="00B412FA"/>
    <w:rsid w:val="00B41C14"/>
    <w:rsid w:val="00B422AA"/>
    <w:rsid w:val="00B54ECA"/>
    <w:rsid w:val="00B601F7"/>
    <w:rsid w:val="00B6460D"/>
    <w:rsid w:val="00B6787F"/>
    <w:rsid w:val="00B70077"/>
    <w:rsid w:val="00B70676"/>
    <w:rsid w:val="00B76DC0"/>
    <w:rsid w:val="00B77571"/>
    <w:rsid w:val="00B855D4"/>
    <w:rsid w:val="00B878EB"/>
    <w:rsid w:val="00B95652"/>
    <w:rsid w:val="00B9781F"/>
    <w:rsid w:val="00BA1C1B"/>
    <w:rsid w:val="00BA1CC2"/>
    <w:rsid w:val="00BA6959"/>
    <w:rsid w:val="00BB2F1E"/>
    <w:rsid w:val="00BB4A8B"/>
    <w:rsid w:val="00BC212B"/>
    <w:rsid w:val="00BC2F0C"/>
    <w:rsid w:val="00BC4ECB"/>
    <w:rsid w:val="00BC7C8E"/>
    <w:rsid w:val="00BD7A29"/>
    <w:rsid w:val="00BE245E"/>
    <w:rsid w:val="00BE51F7"/>
    <w:rsid w:val="00C01EEB"/>
    <w:rsid w:val="00C06230"/>
    <w:rsid w:val="00C13D77"/>
    <w:rsid w:val="00C15A0C"/>
    <w:rsid w:val="00C16B16"/>
    <w:rsid w:val="00C1700E"/>
    <w:rsid w:val="00C20CD5"/>
    <w:rsid w:val="00C23920"/>
    <w:rsid w:val="00C270DA"/>
    <w:rsid w:val="00C2755C"/>
    <w:rsid w:val="00C30DC7"/>
    <w:rsid w:val="00C3243C"/>
    <w:rsid w:val="00C336E2"/>
    <w:rsid w:val="00C3580F"/>
    <w:rsid w:val="00C363EB"/>
    <w:rsid w:val="00C40B15"/>
    <w:rsid w:val="00C5118E"/>
    <w:rsid w:val="00C5467B"/>
    <w:rsid w:val="00C55250"/>
    <w:rsid w:val="00C558B0"/>
    <w:rsid w:val="00C716A4"/>
    <w:rsid w:val="00C72DF8"/>
    <w:rsid w:val="00C81404"/>
    <w:rsid w:val="00C82D12"/>
    <w:rsid w:val="00C84357"/>
    <w:rsid w:val="00C86198"/>
    <w:rsid w:val="00C91763"/>
    <w:rsid w:val="00C9448D"/>
    <w:rsid w:val="00C95993"/>
    <w:rsid w:val="00CA050A"/>
    <w:rsid w:val="00CA60C5"/>
    <w:rsid w:val="00CA7446"/>
    <w:rsid w:val="00CC22F0"/>
    <w:rsid w:val="00CC5B0F"/>
    <w:rsid w:val="00CC7B85"/>
    <w:rsid w:val="00CD5768"/>
    <w:rsid w:val="00CD7AE6"/>
    <w:rsid w:val="00CE01AA"/>
    <w:rsid w:val="00CE0E25"/>
    <w:rsid w:val="00CE34D3"/>
    <w:rsid w:val="00CE4BAB"/>
    <w:rsid w:val="00CF1F46"/>
    <w:rsid w:val="00CF5401"/>
    <w:rsid w:val="00D0461C"/>
    <w:rsid w:val="00D0529A"/>
    <w:rsid w:val="00D05606"/>
    <w:rsid w:val="00D07634"/>
    <w:rsid w:val="00D12588"/>
    <w:rsid w:val="00D13DF0"/>
    <w:rsid w:val="00D3049F"/>
    <w:rsid w:val="00D315B7"/>
    <w:rsid w:val="00D34444"/>
    <w:rsid w:val="00D3730C"/>
    <w:rsid w:val="00D41A09"/>
    <w:rsid w:val="00D43B38"/>
    <w:rsid w:val="00D43CAE"/>
    <w:rsid w:val="00D44272"/>
    <w:rsid w:val="00D45299"/>
    <w:rsid w:val="00D51866"/>
    <w:rsid w:val="00D52A9F"/>
    <w:rsid w:val="00D52BB2"/>
    <w:rsid w:val="00D5342A"/>
    <w:rsid w:val="00D560F4"/>
    <w:rsid w:val="00D56615"/>
    <w:rsid w:val="00D63E6E"/>
    <w:rsid w:val="00D710C0"/>
    <w:rsid w:val="00D72918"/>
    <w:rsid w:val="00D80C00"/>
    <w:rsid w:val="00D81992"/>
    <w:rsid w:val="00D82C68"/>
    <w:rsid w:val="00D85DCD"/>
    <w:rsid w:val="00D87BB6"/>
    <w:rsid w:val="00D912DF"/>
    <w:rsid w:val="00D9179D"/>
    <w:rsid w:val="00D92712"/>
    <w:rsid w:val="00D95B32"/>
    <w:rsid w:val="00D962FF"/>
    <w:rsid w:val="00D974CD"/>
    <w:rsid w:val="00DA0778"/>
    <w:rsid w:val="00DA3E11"/>
    <w:rsid w:val="00DA4365"/>
    <w:rsid w:val="00DA7354"/>
    <w:rsid w:val="00DC21EE"/>
    <w:rsid w:val="00DC2AC7"/>
    <w:rsid w:val="00DC2C92"/>
    <w:rsid w:val="00DC69BF"/>
    <w:rsid w:val="00DD133C"/>
    <w:rsid w:val="00DD65A0"/>
    <w:rsid w:val="00DD6901"/>
    <w:rsid w:val="00DE1A1C"/>
    <w:rsid w:val="00DE29E7"/>
    <w:rsid w:val="00DE2C70"/>
    <w:rsid w:val="00DE6AA5"/>
    <w:rsid w:val="00DE789A"/>
    <w:rsid w:val="00DF0B20"/>
    <w:rsid w:val="00DF5002"/>
    <w:rsid w:val="00DF6DBA"/>
    <w:rsid w:val="00E05EDF"/>
    <w:rsid w:val="00E06443"/>
    <w:rsid w:val="00E07613"/>
    <w:rsid w:val="00E13BF2"/>
    <w:rsid w:val="00E14155"/>
    <w:rsid w:val="00E1734C"/>
    <w:rsid w:val="00E173EE"/>
    <w:rsid w:val="00E31662"/>
    <w:rsid w:val="00E3756F"/>
    <w:rsid w:val="00E37AD3"/>
    <w:rsid w:val="00E44802"/>
    <w:rsid w:val="00E45241"/>
    <w:rsid w:val="00E505F8"/>
    <w:rsid w:val="00E5411A"/>
    <w:rsid w:val="00E6020A"/>
    <w:rsid w:val="00E60682"/>
    <w:rsid w:val="00E63419"/>
    <w:rsid w:val="00E65044"/>
    <w:rsid w:val="00E66376"/>
    <w:rsid w:val="00E66CD8"/>
    <w:rsid w:val="00E73606"/>
    <w:rsid w:val="00E73877"/>
    <w:rsid w:val="00E77967"/>
    <w:rsid w:val="00E87162"/>
    <w:rsid w:val="00E9043D"/>
    <w:rsid w:val="00E91358"/>
    <w:rsid w:val="00E9357C"/>
    <w:rsid w:val="00EA03EE"/>
    <w:rsid w:val="00EA1354"/>
    <w:rsid w:val="00EA137F"/>
    <w:rsid w:val="00EA3849"/>
    <w:rsid w:val="00EA5190"/>
    <w:rsid w:val="00EA5505"/>
    <w:rsid w:val="00EA5A1E"/>
    <w:rsid w:val="00EA62EE"/>
    <w:rsid w:val="00EA6C03"/>
    <w:rsid w:val="00EB14DE"/>
    <w:rsid w:val="00EB1FEB"/>
    <w:rsid w:val="00EB6B82"/>
    <w:rsid w:val="00EB7D7B"/>
    <w:rsid w:val="00EC4B3E"/>
    <w:rsid w:val="00EC67C3"/>
    <w:rsid w:val="00EC7C6B"/>
    <w:rsid w:val="00ED1A11"/>
    <w:rsid w:val="00EE15F6"/>
    <w:rsid w:val="00EE7D42"/>
    <w:rsid w:val="00EF1502"/>
    <w:rsid w:val="00EF7C1E"/>
    <w:rsid w:val="00F04A82"/>
    <w:rsid w:val="00F04AD3"/>
    <w:rsid w:val="00F07696"/>
    <w:rsid w:val="00F109D6"/>
    <w:rsid w:val="00F121A0"/>
    <w:rsid w:val="00F12FEF"/>
    <w:rsid w:val="00F14DFE"/>
    <w:rsid w:val="00F1746F"/>
    <w:rsid w:val="00F22D5F"/>
    <w:rsid w:val="00F249E8"/>
    <w:rsid w:val="00F252C2"/>
    <w:rsid w:val="00F25ACE"/>
    <w:rsid w:val="00F31D46"/>
    <w:rsid w:val="00F32546"/>
    <w:rsid w:val="00F34840"/>
    <w:rsid w:val="00F35B31"/>
    <w:rsid w:val="00F374B2"/>
    <w:rsid w:val="00F43A14"/>
    <w:rsid w:val="00F4417D"/>
    <w:rsid w:val="00F4724B"/>
    <w:rsid w:val="00F5092B"/>
    <w:rsid w:val="00F5097F"/>
    <w:rsid w:val="00F515A5"/>
    <w:rsid w:val="00F53B20"/>
    <w:rsid w:val="00F619BE"/>
    <w:rsid w:val="00F63F28"/>
    <w:rsid w:val="00F67E19"/>
    <w:rsid w:val="00F75B4B"/>
    <w:rsid w:val="00F76D66"/>
    <w:rsid w:val="00F771F2"/>
    <w:rsid w:val="00F77E86"/>
    <w:rsid w:val="00F852DC"/>
    <w:rsid w:val="00F912CF"/>
    <w:rsid w:val="00F9266C"/>
    <w:rsid w:val="00F927CD"/>
    <w:rsid w:val="00FA016A"/>
    <w:rsid w:val="00FA2B2A"/>
    <w:rsid w:val="00FA398B"/>
    <w:rsid w:val="00FA3AC6"/>
    <w:rsid w:val="00FA5A99"/>
    <w:rsid w:val="00FB3546"/>
    <w:rsid w:val="00FB4365"/>
    <w:rsid w:val="00FC3581"/>
    <w:rsid w:val="00FC3B72"/>
    <w:rsid w:val="00FC4711"/>
    <w:rsid w:val="00FC4A22"/>
    <w:rsid w:val="00FD7920"/>
    <w:rsid w:val="00FE02DC"/>
    <w:rsid w:val="00FE2E20"/>
    <w:rsid w:val="00FE3AF0"/>
    <w:rsid w:val="00FE3B19"/>
    <w:rsid w:val="00FE5B6B"/>
    <w:rsid w:val="00FE7B7C"/>
    <w:rsid w:val="00FF2FFB"/>
    <w:rsid w:val="00FF33E5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1D"/>
    <w:rPr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C3D1D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2C3D1D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bCs/>
      <w:i/>
      <w:iCs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9"/>
    <w:qFormat/>
    <w:rsid w:val="009405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semiHidden/>
    <w:rsid w:val="002D65C3"/>
    <w:rPr>
      <w:rFonts w:ascii="Calibri" w:hAnsi="Calibri" w:cs="Calibr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2D65C3"/>
    <w:rPr>
      <w:rFonts w:ascii="Calibri" w:hAnsi="Calibri" w:cs="Calibri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rsid w:val="002D65C3"/>
    <w:rPr>
      <w:rFonts w:ascii="Calibri" w:hAnsi="Calibri" w:cs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2C3D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5C3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2C3D1D"/>
    <w:pPr>
      <w:spacing w:line="360" w:lineRule="auto"/>
      <w:ind w:right="-376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D65C3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2C3D1D"/>
    <w:rPr>
      <w:rFonts w:ascii="Arial" w:hAnsi="Arial" w:cs="Arial"/>
      <w:b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2C3D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4F3B"/>
    <w:rPr>
      <w:lang w:eastAsia="pt-BR"/>
    </w:rPr>
  </w:style>
  <w:style w:type="character" w:styleId="Hyperlink">
    <w:name w:val="Hyperlink"/>
    <w:basedOn w:val="Fontepargpadro"/>
    <w:uiPriority w:val="99"/>
    <w:rsid w:val="002C3D1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C3D1D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65C3"/>
    <w:rPr>
      <w:sz w:val="20"/>
      <w:szCs w:val="20"/>
    </w:rPr>
  </w:style>
  <w:style w:type="table" w:styleId="Tabelacomgrade">
    <w:name w:val="Table Grid"/>
    <w:basedOn w:val="Tabelanormal"/>
    <w:uiPriority w:val="99"/>
    <w:rsid w:val="000926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B76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76DC0"/>
    <w:rPr>
      <w:rFonts w:ascii="Tahoma" w:hAnsi="Tahoma" w:cs="Tahoma"/>
      <w:sz w:val="16"/>
      <w:szCs w:val="16"/>
      <w:lang w:eastAsia="pt-BR"/>
    </w:rPr>
  </w:style>
  <w:style w:type="paragraph" w:customStyle="1" w:styleId="TableContents">
    <w:name w:val="Table Contents"/>
    <w:basedOn w:val="Normal"/>
    <w:uiPriority w:val="99"/>
    <w:rsid w:val="00E73606"/>
    <w:pPr>
      <w:widowControl w:val="0"/>
      <w:suppressLineNumbers/>
      <w:autoSpaceDE w:val="0"/>
      <w:autoSpaceDN w:val="0"/>
      <w:adjustRightInd w:val="0"/>
    </w:pPr>
    <w:rPr>
      <w:rFonts w:ascii="Liberation Serif" w:eastAsia="Liberation Serif" w:hAnsi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606"/>
    <w:pPr>
      <w:widowControl w:val="0"/>
      <w:autoSpaceDE w:val="0"/>
      <w:autoSpaceDN w:val="0"/>
      <w:adjustRightInd w:val="0"/>
      <w:ind w:firstLine="851"/>
    </w:pPr>
    <w:rPr>
      <w:rFonts w:cs="Arial"/>
      <w:sz w:val="24"/>
    </w:rPr>
  </w:style>
  <w:style w:type="character" w:customStyle="1" w:styleId="apple-style-span">
    <w:name w:val="apple-style-span"/>
    <w:basedOn w:val="Fontepargpadro"/>
    <w:rsid w:val="00E73606"/>
  </w:style>
  <w:style w:type="paragraph" w:customStyle="1" w:styleId="Textoprformatado">
    <w:name w:val="Texto préformatado"/>
    <w:basedOn w:val="Normal"/>
    <w:rsid w:val="009B3021"/>
    <w:pPr>
      <w:widowControl w:val="0"/>
      <w:suppressAutoHyphens/>
    </w:pPr>
    <w:rPr>
      <w:rFonts w:ascii="Liberation Serif" w:eastAsia="DejaVu Sans Mono" w:hAnsi="Liberation Serif" w:cs="DejaVu Sans Mono"/>
    </w:rPr>
  </w:style>
  <w:style w:type="paragraph" w:customStyle="1" w:styleId="Estilo1">
    <w:name w:val="Estilo1"/>
    <w:basedOn w:val="Normal"/>
    <w:uiPriority w:val="99"/>
    <w:rsid w:val="00903E38"/>
    <w:pPr>
      <w:numPr>
        <w:numId w:val="2"/>
      </w:numPr>
      <w:spacing w:after="100" w:afterAutospacing="1"/>
      <w:jc w:val="both"/>
    </w:pPr>
    <w:rPr>
      <w:sz w:val="24"/>
      <w:szCs w:val="24"/>
    </w:rPr>
  </w:style>
  <w:style w:type="paragraph" w:styleId="NormalWeb">
    <w:name w:val="Normal (Web)"/>
    <w:basedOn w:val="Normal"/>
    <w:semiHidden/>
    <w:rsid w:val="00903E3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1D"/>
    <w:rPr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C3D1D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2C3D1D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bCs/>
      <w:i/>
      <w:iCs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9"/>
    <w:qFormat/>
    <w:rsid w:val="009405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semiHidden/>
    <w:rsid w:val="002D65C3"/>
    <w:rPr>
      <w:rFonts w:ascii="Calibri" w:hAnsi="Calibri" w:cs="Calibr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2D65C3"/>
    <w:rPr>
      <w:rFonts w:ascii="Calibri" w:hAnsi="Calibri" w:cs="Calibri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rsid w:val="002D65C3"/>
    <w:rPr>
      <w:rFonts w:ascii="Calibri" w:hAnsi="Calibri" w:cs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2C3D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5C3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2C3D1D"/>
    <w:pPr>
      <w:spacing w:line="360" w:lineRule="auto"/>
      <w:ind w:right="-376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D65C3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2C3D1D"/>
    <w:rPr>
      <w:rFonts w:ascii="Arial" w:hAnsi="Arial" w:cs="Arial"/>
      <w:b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2C3D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4F3B"/>
    <w:rPr>
      <w:lang w:eastAsia="pt-BR"/>
    </w:rPr>
  </w:style>
  <w:style w:type="character" w:styleId="Hyperlink">
    <w:name w:val="Hyperlink"/>
    <w:basedOn w:val="Fontepargpadro"/>
    <w:uiPriority w:val="99"/>
    <w:rsid w:val="002C3D1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C3D1D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65C3"/>
    <w:rPr>
      <w:sz w:val="20"/>
      <w:szCs w:val="20"/>
    </w:rPr>
  </w:style>
  <w:style w:type="table" w:styleId="Tabelacomgrade">
    <w:name w:val="Table Grid"/>
    <w:basedOn w:val="Tabelanormal"/>
    <w:uiPriority w:val="99"/>
    <w:rsid w:val="00092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76D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76DC0"/>
    <w:rPr>
      <w:rFonts w:ascii="Tahoma" w:hAnsi="Tahoma" w:cs="Tahoma"/>
      <w:sz w:val="16"/>
      <w:szCs w:val="16"/>
      <w:lang w:eastAsia="pt-BR"/>
    </w:rPr>
  </w:style>
  <w:style w:type="paragraph" w:customStyle="1" w:styleId="TableContents">
    <w:name w:val="Table Contents"/>
    <w:basedOn w:val="Normal"/>
    <w:uiPriority w:val="99"/>
    <w:rsid w:val="00E73606"/>
    <w:pPr>
      <w:widowControl w:val="0"/>
      <w:suppressLineNumbers/>
      <w:autoSpaceDE w:val="0"/>
      <w:autoSpaceDN w:val="0"/>
      <w:adjustRightInd w:val="0"/>
    </w:pPr>
    <w:rPr>
      <w:rFonts w:ascii="Liberation Serif" w:eastAsia="Liberation Serif" w:hAnsi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606"/>
    <w:pPr>
      <w:widowControl w:val="0"/>
      <w:autoSpaceDE w:val="0"/>
      <w:autoSpaceDN w:val="0"/>
      <w:adjustRightInd w:val="0"/>
      <w:ind w:firstLine="851"/>
    </w:pPr>
    <w:rPr>
      <w:rFonts w:cs="Arial"/>
      <w:sz w:val="24"/>
    </w:rPr>
  </w:style>
  <w:style w:type="character" w:customStyle="1" w:styleId="apple-style-span">
    <w:name w:val="apple-style-span"/>
    <w:basedOn w:val="Fontepargpadro"/>
    <w:rsid w:val="00E73606"/>
  </w:style>
  <w:style w:type="paragraph" w:customStyle="1" w:styleId="Textoprformatado">
    <w:name w:val="Texto préformatado"/>
    <w:basedOn w:val="Normal"/>
    <w:rsid w:val="009B3021"/>
    <w:pPr>
      <w:widowControl w:val="0"/>
      <w:suppressAutoHyphens/>
    </w:pPr>
    <w:rPr>
      <w:rFonts w:ascii="Liberation Serif" w:eastAsia="DejaVu Sans Mono" w:hAnsi="Liberation Serif" w:cs="DejaVu Sans Mono"/>
    </w:rPr>
  </w:style>
  <w:style w:type="paragraph" w:customStyle="1" w:styleId="Estilo1">
    <w:name w:val="Estilo1"/>
    <w:basedOn w:val="Normal"/>
    <w:uiPriority w:val="99"/>
    <w:rsid w:val="00903E38"/>
    <w:pPr>
      <w:numPr>
        <w:numId w:val="2"/>
      </w:numPr>
      <w:spacing w:after="100" w:afterAutospacing="1"/>
      <w:jc w:val="both"/>
    </w:pPr>
    <w:rPr>
      <w:sz w:val="24"/>
      <w:szCs w:val="24"/>
    </w:rPr>
  </w:style>
  <w:style w:type="paragraph" w:styleId="NormalWeb">
    <w:name w:val="Normal (Web)"/>
    <w:basedOn w:val="Normal"/>
    <w:semiHidden/>
    <w:rsid w:val="00903E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s.propp@ufms.br" TargetMode="External"/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0DF9-F105-4546-B312-70DD455A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154/2011-CPG/Propp</vt:lpstr>
    </vt:vector>
  </TitlesOfParts>
  <Company>UFMS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154/2011-CPG/Propp</dc:title>
  <dc:creator>marceli.borges</dc:creator>
  <cp:lastModifiedBy>Rosiane</cp:lastModifiedBy>
  <cp:revision>2</cp:revision>
  <cp:lastPrinted>2013-09-10T12:56:00Z</cp:lastPrinted>
  <dcterms:created xsi:type="dcterms:W3CDTF">2017-03-13T12:52:00Z</dcterms:created>
  <dcterms:modified xsi:type="dcterms:W3CDTF">2017-03-13T12:52:00Z</dcterms:modified>
</cp:coreProperties>
</file>